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FEA" w14:textId="77777777" w:rsidR="00087A1F" w:rsidRPr="003C11CC" w:rsidRDefault="00087A1F" w:rsidP="00087A1F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663EFC15" w14:textId="77777777" w:rsidR="00087A1F" w:rsidRPr="003C11CC" w:rsidRDefault="00087A1F" w:rsidP="005C5AD0">
      <w:pPr>
        <w:spacing w:after="0" w:line="240" w:lineRule="auto"/>
        <w:jc w:val="both"/>
        <w:rPr>
          <w:rFonts w:ascii="Aptos" w:hAnsi="Aptos"/>
        </w:rPr>
      </w:pPr>
    </w:p>
    <w:p w14:paraId="19599702" w14:textId="04A2B19F" w:rsidR="00087A1F" w:rsidRPr="003C11CC" w:rsidRDefault="00A049B7" w:rsidP="005C5AD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C0ACF10" w14:textId="1ACE54A3" w:rsidR="007875C1" w:rsidRPr="000078F3" w:rsidRDefault="007875C1" w:rsidP="005C5AD0">
      <w:pPr>
        <w:spacing w:after="0" w:line="240" w:lineRule="auto"/>
        <w:rPr>
          <w:rFonts w:ascii="Aptos" w:hAnsi="Aptos"/>
        </w:rPr>
      </w:pPr>
    </w:p>
    <w:sectPr w:rsidR="007875C1" w:rsidRPr="000078F3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A0F6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257A68CB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444E869A" w14:textId="77777777" w:rsidR="005C5AD0" w:rsidRDefault="005C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2F1570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B4DDE">
      <w:rPr>
        <w:lang w:val="en-US"/>
      </w:rPr>
      <w:t>202</w:t>
    </w:r>
    <w:r w:rsidR="005C5AD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7485F8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B4DDE">
      <w:rPr>
        <w:lang w:val="en-US"/>
      </w:rPr>
      <w:t>202</w:t>
    </w:r>
    <w:r w:rsidR="005C5AD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9F8F6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2B36FB1A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32EAE744" w14:textId="77777777" w:rsidR="005C5AD0" w:rsidRDefault="005C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B5CC4B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06188D">
      <w:rPr>
        <w:noProof/>
      </w:rPr>
      <w:drawing>
        <wp:inline distT="0" distB="0" distL="0" distR="0" wp14:anchorId="7CDE1E5A" wp14:editId="176031BD">
          <wp:extent cx="1474284" cy="542781"/>
          <wp:effectExtent l="0" t="0" r="0" b="0"/>
          <wp:docPr id="2" name="Image 2" descr="Résultat de recherche d'images pour &quot;alliancy logo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alliancy logo&quot;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3" b="6126"/>
                  <a:stretch/>
                </pic:blipFill>
                <pic:spPr bwMode="auto">
                  <a:xfrm>
                    <a:off x="0" y="0"/>
                    <a:ext cx="1491411" cy="549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</w:t>
    </w:r>
    <w:r w:rsidR="00033428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03342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90119FC" wp14:editId="5A4E90D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78F3"/>
    <w:rsid w:val="00033428"/>
    <w:rsid w:val="0006188D"/>
    <w:rsid w:val="00086966"/>
    <w:rsid w:val="00087A1F"/>
    <w:rsid w:val="000C0B45"/>
    <w:rsid w:val="001168CE"/>
    <w:rsid w:val="001A61EA"/>
    <w:rsid w:val="001D3313"/>
    <w:rsid w:val="002063CB"/>
    <w:rsid w:val="00275DAF"/>
    <w:rsid w:val="00294B9A"/>
    <w:rsid w:val="002B2E38"/>
    <w:rsid w:val="003A1335"/>
    <w:rsid w:val="0045059A"/>
    <w:rsid w:val="004D2BFA"/>
    <w:rsid w:val="004E6DFC"/>
    <w:rsid w:val="005C5AD0"/>
    <w:rsid w:val="006A3700"/>
    <w:rsid w:val="006E09B9"/>
    <w:rsid w:val="006F5B1D"/>
    <w:rsid w:val="00723DAE"/>
    <w:rsid w:val="00756F96"/>
    <w:rsid w:val="007721A2"/>
    <w:rsid w:val="0078434D"/>
    <w:rsid w:val="007875C1"/>
    <w:rsid w:val="0082126D"/>
    <w:rsid w:val="00887301"/>
    <w:rsid w:val="008A06C8"/>
    <w:rsid w:val="008B4DDE"/>
    <w:rsid w:val="00966DB9"/>
    <w:rsid w:val="00A049B7"/>
    <w:rsid w:val="00A0695D"/>
    <w:rsid w:val="00A430A7"/>
    <w:rsid w:val="00A45E02"/>
    <w:rsid w:val="00A50CAC"/>
    <w:rsid w:val="00AA3062"/>
    <w:rsid w:val="00B040C1"/>
    <w:rsid w:val="00B175AA"/>
    <w:rsid w:val="00B8450A"/>
    <w:rsid w:val="00C34215"/>
    <w:rsid w:val="00C631C3"/>
    <w:rsid w:val="00C87FB5"/>
    <w:rsid w:val="00CA7172"/>
    <w:rsid w:val="00CB1464"/>
    <w:rsid w:val="00CD7AD7"/>
    <w:rsid w:val="00CF1650"/>
    <w:rsid w:val="00D10FB0"/>
    <w:rsid w:val="00D20762"/>
    <w:rsid w:val="00DD24AE"/>
    <w:rsid w:val="00E05F33"/>
    <w:rsid w:val="00E47C2E"/>
    <w:rsid w:val="00E7476B"/>
    <w:rsid w:val="00E75440"/>
    <w:rsid w:val="00EB1D10"/>
    <w:rsid w:val="00F355CE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f85049-4a25-4374-b908-0e8bdc42832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2709F-C63E-4E0E-872F-0B2EBD165C9B}"/>
</file>

<file path=customXml/itemProps4.xml><?xml version="1.0" encoding="utf-8"?>
<ds:datastoreItem xmlns:ds="http://schemas.openxmlformats.org/officeDocument/2006/customXml" ds:itemID="{8D9AE1CE-1E40-4027-AD59-29A840E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0</cp:revision>
  <dcterms:created xsi:type="dcterms:W3CDTF">2019-07-26T08:13:00Z</dcterms:created>
  <dcterms:modified xsi:type="dcterms:W3CDTF">2024-1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